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247" w:rsidRPr="00774CFD" w:rsidRDefault="00FF3501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전공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805266">
        <w:rPr>
          <w:b/>
          <w:spacing w:val="-10"/>
          <w:szCs w:val="20"/>
          <w:highlight w:val="yellow"/>
        </w:rPr>
        <w:t>10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805266">
        <w:rPr>
          <w:b/>
          <w:spacing w:val="-10"/>
          <w:szCs w:val="20"/>
          <w:highlight w:val="yellow"/>
        </w:rPr>
        <w:t>30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융복합 프로젝트형 </w:t>
      </w:r>
      <w:proofErr w:type="spellStart"/>
      <w:r w:rsidR="0080526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I</w:t>
      </w:r>
      <w:r w:rsidR="0080526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highlight w:val="yellow"/>
          <w:lang w:val="ko-KR"/>
        </w:rPr>
        <w:t>oT</w:t>
      </w:r>
      <w:proofErr w:type="spellEnd"/>
      <w:r w:rsidR="00C3370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서비스 개발</w:t>
      </w:r>
    </w:p>
    <w:tbl>
      <w:tblPr>
        <w:tblStyle w:val="21"/>
        <w:tblW w:w="9514" w:type="dxa"/>
        <w:tblLayout w:type="fixed"/>
        <w:tblLook w:val="04A0" w:firstRow="1" w:lastRow="0" w:firstColumn="1" w:lastColumn="0" w:noHBand="0" w:noVBand="1"/>
      </w:tblPr>
      <w:tblGrid>
        <w:gridCol w:w="1101"/>
        <w:gridCol w:w="8413"/>
      </w:tblGrid>
      <w:tr w:rsidR="00987247" w:rsidRPr="00784990" w:rsidTr="000A4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8413" w:type="dxa"/>
            <w:vAlign w:val="center"/>
          </w:tcPr>
          <w:p w:rsidR="00987247" w:rsidRPr="008B1F39" w:rsidRDefault="004D54BC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Cs w:val="20"/>
              </w:rPr>
              <w:t>SC</w:t>
            </w:r>
            <w:r w:rsidR="00043919">
              <w:rPr>
                <w:rFonts w:asciiTheme="minorEastAsia" w:eastAsiaTheme="minorEastAsia" w:hAnsiTheme="minorEastAsia"/>
                <w:szCs w:val="20"/>
              </w:rPr>
              <w:t xml:space="preserve"> (Smart Shopping Cart)</w:t>
            </w:r>
          </w:p>
        </w:tc>
      </w:tr>
      <w:tr w:rsidR="00987247" w:rsidRPr="00784990" w:rsidTr="000A4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8413" w:type="dxa"/>
            <w:vAlign w:val="center"/>
          </w:tcPr>
          <w:p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80526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태림</w:t>
            </w:r>
          </w:p>
          <w:p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805266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805266" w:rsidRPr="0080526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민경,</w:t>
            </w:r>
            <w:r w:rsidR="00805266" w:rsidRPr="00805266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805266" w:rsidRPr="0080526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수빈,</w:t>
            </w:r>
            <w:r w:rsidR="00805266" w:rsidRPr="00805266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805266" w:rsidRPr="0080526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주호,</w:t>
            </w:r>
            <w:r w:rsidR="00805266" w:rsidRPr="00805266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805266" w:rsidRPr="00805266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최정욱</w:t>
            </w:r>
          </w:p>
        </w:tc>
      </w:tr>
      <w:tr w:rsidR="00987247" w:rsidRPr="00784990" w:rsidTr="000A471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8413" w:type="dxa"/>
            <w:vAlign w:val="center"/>
            <w:hideMark/>
          </w:tcPr>
          <w:p w:rsidR="00987247" w:rsidRPr="009D359F" w:rsidRDefault="00FB5696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편리한 쇼핑을 위한 </w:t>
            </w:r>
            <w:r w:rsidR="009D359F" w:rsidRPr="009D359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스마트</w:t>
            </w:r>
            <w:r w:rsidR="009D359F" w:rsidRPr="009D359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쇼핑 카트</w:t>
            </w:r>
          </w:p>
        </w:tc>
      </w:tr>
      <w:tr w:rsidR="00987247" w:rsidRPr="00784990" w:rsidTr="000A4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  <w:hideMark/>
          </w:tcPr>
          <w:p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8413" w:type="dxa"/>
            <w:vAlign w:val="center"/>
            <w:hideMark/>
          </w:tcPr>
          <w:p w:rsidR="00C94467" w:rsidRDefault="00C94467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>●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C10D9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센서 </w:t>
            </w:r>
            <w:r w:rsidR="00C10D9F">
              <w:rPr>
                <w:rFonts w:asciiTheme="minorEastAsia" w:eastAsiaTheme="minorEastAsia" w:hAnsiTheme="minorEastAsia"/>
                <w:b/>
                <w:bCs/>
                <w:szCs w:val="20"/>
              </w:rPr>
              <w:t>(</w:t>
            </w:r>
            <w:proofErr w:type="spellStart"/>
            <w:r w:rsidR="004E76F9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라즈베리파이</w:t>
            </w:r>
            <w:proofErr w:type="spellEnd"/>
            <w:r w:rsidR="00C10D9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  <w:r w:rsidR="00C10D9F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&amp; </w:t>
            </w:r>
            <w:proofErr w:type="spellStart"/>
            <w:r w:rsidR="004E76F9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아두이노</w:t>
            </w:r>
            <w:proofErr w:type="spellEnd"/>
            <w:r w:rsidR="00C10D9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)</w:t>
            </w:r>
          </w:p>
          <w:p w:rsidR="00C94467" w:rsidRDefault="00C94467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. </w:t>
            </w:r>
            <w:r w:rsidR="00397C8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바코드 센싱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</w:t>
            </w:r>
            <w:r w:rsidR="00397C83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파이카메라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)</w:t>
            </w:r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- 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품의 바코드를 숫자로 변환</w:t>
            </w:r>
          </w:p>
          <w:p w:rsidR="00C10D9F" w:rsidRDefault="00397C83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무게 센싱</w:t>
            </w:r>
            <w:r w:rsidR="00C10D9F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로드셀</w:t>
            </w:r>
            <w:proofErr w:type="spellEnd"/>
            <w:r w:rsidR="00C10D9F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C10D9F">
              <w:rPr>
                <w:rFonts w:asciiTheme="minorEastAsia" w:eastAsiaTheme="minorEastAsia" w:hAnsiTheme="minorEastAsia"/>
                <w:szCs w:val="20"/>
              </w:rPr>
              <w:t xml:space="preserve"> - </w:t>
            </w:r>
            <w:r w:rsidR="00C10D9F">
              <w:rPr>
                <w:rFonts w:asciiTheme="minorEastAsia" w:eastAsiaTheme="minorEastAsia" w:hAnsiTheme="minorEastAsia" w:hint="eastAsia"/>
                <w:szCs w:val="20"/>
              </w:rPr>
              <w:t>무게에 따라 가격이 달라지는 품목 무게를 자동 계산</w:t>
            </w:r>
          </w:p>
          <w:p w:rsidR="00C10D9F" w:rsidRDefault="00C10D9F" w:rsidP="00C10D9F">
            <w:pPr>
              <w:widowControl/>
              <w:wordWrap/>
              <w:autoSpaceDE/>
              <w:autoSpaceDN/>
              <w:ind w:firstLineChars="1000" w:firstLine="20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무게가 줄어들 경우 바코드 센서를 </w:t>
            </w:r>
            <w:r w:rsidR="004E76F9">
              <w:rPr>
                <w:rFonts w:asciiTheme="minorEastAsia" w:eastAsiaTheme="minorEastAsia" w:hAnsiTheme="minorEastAsia" w:hint="eastAsia"/>
                <w:szCs w:val="20"/>
              </w:rPr>
              <w:t>통해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품목을 제외</w:t>
            </w:r>
          </w:p>
          <w:p w:rsidR="00FB5696" w:rsidRPr="00043919" w:rsidRDefault="00642A98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>●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FB5696" w:rsidRPr="0004391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카트용</w:t>
            </w:r>
            <w:proofErr w:type="spellEnd"/>
            <w:r w:rsidR="00FB5696" w:rsidRPr="0004391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 xml:space="preserve"> APP (스마트폰)</w:t>
            </w:r>
          </w:p>
          <w:p w:rsidR="00FB5696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. 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담긴 품목 정보 제공</w:t>
            </w:r>
            <w:r w:rsidR="00C10D9F"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- </w:t>
            </w: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제품명, 수량, 가격, 품목</w:t>
            </w:r>
            <w:r w:rsidR="00043919" w:rsidRPr="00043919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수, 총액</w:t>
            </w:r>
          </w:p>
          <w:p w:rsidR="00FB5696" w:rsidRPr="00BF4DFD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2. </w:t>
            </w:r>
            <w:r w:rsidR="00BF4DFD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품 위치 제공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- 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제품을 검색하면 지도를 통해 제품 위치를 </w:t>
            </w:r>
            <w:proofErr w:type="spellStart"/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찾아줌</w:t>
            </w:r>
            <w:proofErr w:type="spellEnd"/>
          </w:p>
          <w:p w:rsidR="00FB5696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3. </w:t>
            </w:r>
            <w:r w:rsidR="00BF4DFD"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QR코드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센싱</w:t>
            </w:r>
            <w:r w:rsidR="00651D1B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</w:t>
            </w:r>
            <w:proofErr w:type="spellStart"/>
            <w:r w:rsidR="00651D1B"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Zxing</w:t>
            </w:r>
            <w:proofErr w:type="spellEnd"/>
            <w:r w:rsidR="00651D1B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)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– 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사용자용 </w:t>
            </w:r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APP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에서 생성된 로그인 정보 </w:t>
            </w:r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QR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코드 센싱</w:t>
            </w:r>
          </w:p>
          <w:p w:rsidR="00FB5696" w:rsidRPr="00043919" w:rsidRDefault="00642A98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>●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B5696" w:rsidRPr="0004391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0"/>
              </w:rPr>
              <w:t>사용자용</w:t>
            </w:r>
            <w:r w:rsidR="00FB5696" w:rsidRPr="0004391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 xml:space="preserve"> APP (스마트폰)</w:t>
            </w:r>
          </w:p>
          <w:p w:rsidR="00FB5696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. 영수증 생성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– 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최종 구매 품목에 대한 영수증 생성</w:t>
            </w:r>
          </w:p>
          <w:p w:rsidR="00FB5696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. 로그인 및 회원가입</w:t>
            </w:r>
          </w:p>
          <w:p w:rsidR="00FB5696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. QR코드 내보내기</w:t>
            </w:r>
            <w:r w:rsidR="00C10D9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(</w:t>
            </w:r>
            <w:proofErr w:type="spellStart"/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Zxing</w:t>
            </w:r>
            <w:proofErr w:type="spellEnd"/>
            <w:r w:rsidR="00C10D9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) - </w:t>
            </w:r>
            <w:r w:rsidR="00651D1B"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사용자별 로그인 정보</w:t>
            </w:r>
          </w:p>
          <w:p w:rsidR="00FB5696" w:rsidRPr="00043919" w:rsidRDefault="00642A98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>●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B5696" w:rsidRPr="00043919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>DB</w:t>
            </w:r>
            <w:r w:rsidR="00651D1B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 xml:space="preserve"> (</w:t>
            </w:r>
            <w:proofErr w:type="gramStart"/>
            <w:r w:rsidR="00651D1B" w:rsidRPr="00651D1B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 xml:space="preserve">Firebase </w:t>
            </w:r>
            <w:r w:rsidR="0074074F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>:</w:t>
            </w:r>
            <w:proofErr w:type="gramEnd"/>
            <w:r w:rsidR="0074074F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="00651D1B" w:rsidRPr="00651D1B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 xml:space="preserve">Cloud </w:t>
            </w:r>
            <w:proofErr w:type="spellStart"/>
            <w:r w:rsidR="00651D1B" w:rsidRPr="00651D1B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>Firestore</w:t>
            </w:r>
            <w:proofErr w:type="spellEnd"/>
            <w:r w:rsidR="00651D1B"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0"/>
              </w:rPr>
              <w:t>)</w:t>
            </w:r>
          </w:p>
          <w:p w:rsidR="00FB5696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1. </w:t>
            </w:r>
            <w:r w:rsidR="00651D1B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용자별 구매 품목</w:t>
            </w:r>
          </w:p>
          <w:p w:rsidR="00FB5696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2. </w:t>
            </w:r>
            <w:r w:rsidR="00651D1B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품 위치 제공을 위한 제품별</w:t>
            </w: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카테고리 분류</w:t>
            </w:r>
          </w:p>
          <w:p w:rsidR="00A42C3A" w:rsidRPr="00043919" w:rsidRDefault="00FB5696" w:rsidP="00FB569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.</w:t>
            </w:r>
            <w:r w:rsidR="002F28B8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651D1B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사용자 </w:t>
            </w:r>
            <w:r w:rsidRPr="000439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정보, QR코드 정보</w:t>
            </w:r>
          </w:p>
        </w:tc>
      </w:tr>
      <w:tr w:rsidR="00987247" w:rsidRPr="00784990" w:rsidTr="000A4712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8413" w:type="dxa"/>
            <w:vAlign w:val="center"/>
            <w:hideMark/>
          </w:tcPr>
          <w:p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642A98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역할분담</w:t>
            </w:r>
          </w:p>
          <w:p w:rsidR="00805266" w:rsidRPr="004E76F9" w:rsidRDefault="00805266" w:rsidP="0080526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4E76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김태림</w:t>
            </w:r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프로젝트 총괄 및 지휘</w:t>
            </w:r>
          </w:p>
          <w:p w:rsidR="00805266" w:rsidRPr="004E76F9" w:rsidRDefault="00805266" w:rsidP="0080526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4E76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김민경</w:t>
            </w:r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CD03B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카메라,</w:t>
            </w:r>
            <w:r w:rsidR="00CD03BE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CD03B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무게센서</w:t>
            </w:r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동작 제어 및 송신 데이터 디바이스 제어</w:t>
            </w:r>
          </w:p>
          <w:p w:rsidR="00805266" w:rsidRPr="004E76F9" w:rsidRDefault="00805266" w:rsidP="0080526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4E76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이수빈</w:t>
            </w:r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043919" w:rsidRPr="004E76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사용자 </w:t>
            </w:r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어플리케이션 개발</w:t>
            </w:r>
          </w:p>
          <w:p w:rsidR="00805266" w:rsidRPr="004E76F9" w:rsidRDefault="00805266" w:rsidP="0080526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4E76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이주호</w:t>
            </w:r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DB 설계 및 수신 데이터 디바이스 제어</w:t>
            </w:r>
          </w:p>
          <w:p w:rsidR="00043919" w:rsidRPr="004E76F9" w:rsidRDefault="00805266" w:rsidP="0080526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4E76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최정욱</w:t>
            </w:r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43919" w:rsidRPr="004E76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카트용</w:t>
            </w:r>
            <w:proofErr w:type="spellEnd"/>
            <w:r w:rsidR="00043919" w:rsidRPr="004E76F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어플리케이션 개발</w:t>
            </w:r>
          </w:p>
          <w:p w:rsidR="00A42C3A" w:rsidRPr="008B1F39" w:rsidRDefault="00B905D3" w:rsidP="0080526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642A98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일정</w:t>
            </w:r>
          </w:p>
          <w:p w:rsidR="00FB5696" w:rsidRPr="00651D1B" w:rsidRDefault="00FB5696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/20 ~ 10/</w:t>
            </w:r>
            <w:proofErr w:type="gramStart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7 :</w:t>
            </w:r>
            <w:proofErr w:type="gramEnd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주제 선정 및 일정 수립, 자료 조사</w:t>
            </w:r>
          </w:p>
          <w:p w:rsidR="00FB5696" w:rsidRPr="00651D1B" w:rsidRDefault="00FB5696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0/</w:t>
            </w:r>
            <w:r w:rsidR="003D7D83"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28</w:t>
            </w: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- 프로젝트 </w:t>
            </w:r>
            <w:r w:rsidR="003D7D83"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계획 수립,</w:t>
            </w:r>
            <w:r w:rsidR="003D7D83"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3D7D83"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기획안 작성</w:t>
            </w:r>
          </w:p>
          <w:p w:rsidR="003D7D83" w:rsidRPr="00651D1B" w:rsidRDefault="003D7D83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/29 ~ 11/</w:t>
            </w:r>
            <w:proofErr w:type="gramStart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5 :</w:t>
            </w:r>
            <w:proofErr w:type="gramEnd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프로젝트 개발</w:t>
            </w:r>
            <w:bookmarkStart w:id="0" w:name="_GoBack"/>
            <w:bookmarkEnd w:id="0"/>
          </w:p>
          <w:p w:rsidR="00FB5696" w:rsidRPr="00651D1B" w:rsidRDefault="00FB5696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11/6 - </w:t>
            </w:r>
            <w:r w:rsidRPr="0049568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  <w:t>1차 발표</w:t>
            </w:r>
          </w:p>
          <w:p w:rsidR="003D7D83" w:rsidRPr="00651D1B" w:rsidRDefault="003D7D83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/7 ~ 11/</w:t>
            </w:r>
            <w:proofErr w:type="gramStart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1 :</w:t>
            </w:r>
            <w:proofErr w:type="gramEnd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테스트 및 버그 수정</w:t>
            </w:r>
          </w:p>
          <w:p w:rsidR="00FB5696" w:rsidRPr="00651D1B" w:rsidRDefault="00FB5696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11/12 - </w:t>
            </w:r>
            <w:r w:rsidRPr="0049568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  <w:t>2차 발표</w:t>
            </w:r>
          </w:p>
          <w:p w:rsidR="003D7D83" w:rsidRPr="00651D1B" w:rsidRDefault="003D7D83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/13 ~ 11/</w:t>
            </w:r>
            <w:proofErr w:type="gramStart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6 :</w:t>
            </w:r>
            <w:proofErr w:type="gramEnd"/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651D1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포트폴리오 및 설계서 작성</w:t>
            </w:r>
          </w:p>
          <w:p w:rsidR="00A42C3A" w:rsidRPr="00FB5696" w:rsidRDefault="00FB5696" w:rsidP="00FB569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651D1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11/17 - </w:t>
            </w:r>
            <w:r w:rsidRPr="0049568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18"/>
                <w:szCs w:val="18"/>
              </w:rPr>
              <w:t>최종 발표</w:t>
            </w:r>
          </w:p>
        </w:tc>
      </w:tr>
      <w:tr w:rsidR="00987247" w:rsidRPr="00784990" w:rsidTr="000A4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  <w:hideMark/>
          </w:tcPr>
          <w:p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0A4712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0A4712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8413" w:type="dxa"/>
            <w:vAlign w:val="center"/>
            <w:hideMark/>
          </w:tcPr>
          <w:p w:rsidR="00FB5696" w:rsidRPr="00FB5696" w:rsidRDefault="00FB5696" w:rsidP="00FB56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51D1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통합개발도구</w:t>
            </w:r>
            <w:r w:rsidRPr="00651D1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(IDE</w:t>
            </w:r>
            <w:proofErr w:type="gramStart"/>
            <w:r w:rsidRPr="00651D1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)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Visual Studio Code, Android Studio</w:t>
            </w:r>
          </w:p>
          <w:p w:rsidR="00FB5696" w:rsidRPr="00FB5696" w:rsidRDefault="00FB5696" w:rsidP="00FB56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0C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비정형</w:t>
            </w:r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데이터베이스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D422E"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 w:rsidR="00BD422E">
              <w:rPr>
                <w:rFonts w:asciiTheme="minorEastAsia" w:eastAsiaTheme="minorEastAsia" w:hAnsiTheme="minorEastAsia"/>
                <w:sz w:val="20"/>
                <w:szCs w:val="20"/>
              </w:rPr>
              <w:t xml:space="preserve">irebase </w:t>
            </w:r>
            <w:r w:rsidR="00D7558C">
              <w:rPr>
                <w:rFonts w:asciiTheme="minorEastAsia" w:eastAsiaTheme="minorEastAsia" w:hAnsiTheme="minorEastAsia" w:hint="eastAsia"/>
                <w:sz w:val="20"/>
                <w:szCs w:val="20"/>
              </w:rPr>
              <w:t>C</w:t>
            </w:r>
            <w:r w:rsidR="00D7558C">
              <w:rPr>
                <w:rFonts w:asciiTheme="minorEastAsia" w:eastAsiaTheme="minorEastAsia" w:hAnsiTheme="minorEastAsia"/>
                <w:sz w:val="20"/>
                <w:szCs w:val="20"/>
              </w:rPr>
              <w:t xml:space="preserve">loud </w:t>
            </w:r>
            <w:proofErr w:type="spellStart"/>
            <w:r w:rsidR="00D7558C">
              <w:rPr>
                <w:rFonts w:asciiTheme="minorEastAsia" w:eastAsiaTheme="minorEastAsia" w:hAnsiTheme="minorEastAsia"/>
                <w:sz w:val="20"/>
                <w:szCs w:val="20"/>
              </w:rPr>
              <w:t>Firestore</w:t>
            </w:r>
            <w:proofErr w:type="spellEnd"/>
          </w:p>
          <w:p w:rsidR="00FB5696" w:rsidRPr="00FB5696" w:rsidRDefault="00FB5696" w:rsidP="00FB56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0C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게이트웨이</w:t>
            </w:r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디바이스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>Raspberrypi</w:t>
            </w:r>
            <w:proofErr w:type="spellEnd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4B (4GB)</w:t>
            </w:r>
          </w:p>
          <w:p w:rsidR="00FB5696" w:rsidRPr="00FB5696" w:rsidRDefault="00FB5696" w:rsidP="00FB56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1A30C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엣지</w:t>
            </w:r>
            <w:proofErr w:type="spellEnd"/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디바이스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Arduino</w:t>
            </w:r>
          </w:p>
          <w:p w:rsidR="00FB5696" w:rsidRPr="00FB5696" w:rsidRDefault="00FB5696" w:rsidP="00FB56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0C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센서</w:t>
            </w:r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모듈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>로드셀</w:t>
            </w:r>
            <w:proofErr w:type="spellEnd"/>
            <w:r w:rsidR="00E1269F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="00E1269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1269F">
              <w:rPr>
                <w:rFonts w:asciiTheme="minorEastAsia" w:eastAsiaTheme="minorEastAsia" w:hAnsiTheme="minorEastAsia" w:hint="eastAsia"/>
                <w:sz w:val="20"/>
                <w:szCs w:val="20"/>
              </w:rPr>
              <w:t>파이카메라</w:t>
            </w:r>
          </w:p>
          <w:p w:rsidR="00FF3501" w:rsidRDefault="00FB5696" w:rsidP="00FB5696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0CB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스마트</w:t>
            </w:r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30CB"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  <w:t>디바이스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Android </w:t>
            </w:r>
            <w:r w:rsidR="00BC3400"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mart </w:t>
            </w:r>
            <w:r w:rsidR="00BC3400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  <w:r w:rsidRPr="00FB5696">
              <w:rPr>
                <w:rFonts w:asciiTheme="minorEastAsia" w:eastAsiaTheme="minorEastAsia" w:hAnsiTheme="minorEastAsia"/>
                <w:sz w:val="20"/>
                <w:szCs w:val="20"/>
              </w:rPr>
              <w:t>hone</w:t>
            </w:r>
            <w:r w:rsidR="00BC340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="00BC3400"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 w:rsidR="00BC3400">
              <w:rPr>
                <w:rFonts w:asciiTheme="minorEastAsia" w:eastAsiaTheme="minorEastAsia" w:hAnsiTheme="minorEastAsia"/>
                <w:sz w:val="20"/>
                <w:szCs w:val="20"/>
              </w:rPr>
              <w:t>PI 21 : Android 5.0</w:t>
            </w:r>
            <w:r w:rsidR="00BC34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이상)</w:t>
            </w:r>
          </w:p>
          <w:p w:rsidR="00FF3501" w:rsidRPr="008B1F39" w:rsidRDefault="00FB5696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1A30CB">
              <w:rPr>
                <w:rStyle w:val="md-plain"/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개발언어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:</w:t>
            </w:r>
            <w:proofErr w:type="gram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Kotlin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C++, Python</w:t>
            </w:r>
          </w:p>
        </w:tc>
      </w:tr>
      <w:tr w:rsidR="00B245B3" w:rsidRPr="00784990" w:rsidTr="000A4712">
        <w:trPr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</w:tcPr>
          <w:p w:rsidR="00B245B3" w:rsidRPr="000A4712" w:rsidRDefault="00B245B3" w:rsidP="00A42C3A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  <w:spacing w:val="-10"/>
                <w:sz w:val="18"/>
                <w:szCs w:val="18"/>
              </w:rPr>
            </w:pPr>
            <w:r w:rsidRPr="000A4712">
              <w:rPr>
                <w:rFonts w:hint="eastAsia"/>
                <w:spacing w:val="-10"/>
                <w:sz w:val="18"/>
                <w:szCs w:val="18"/>
              </w:rPr>
              <w:t>앱</w:t>
            </w:r>
          </w:p>
          <w:p w:rsidR="00B245B3" w:rsidRPr="00A30D7D" w:rsidRDefault="00B245B3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0A4712">
              <w:rPr>
                <w:rFonts w:hint="eastAsia"/>
                <w:spacing w:val="-10"/>
                <w:sz w:val="18"/>
                <w:szCs w:val="18"/>
              </w:rPr>
              <w:t>프로토타입</w:t>
            </w:r>
          </w:p>
        </w:tc>
        <w:tc>
          <w:tcPr>
            <w:tcW w:w="8413" w:type="dxa"/>
            <w:vAlign w:val="center"/>
          </w:tcPr>
          <w:p w:rsidR="00B245B3" w:rsidRDefault="00B245B3" w:rsidP="00FB569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736CE1" wp14:editId="55D806EE">
                  <wp:extent cx="5118100" cy="2876663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285" cy="288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5B3" w:rsidRPr="00B245B3" w:rsidRDefault="00B245B3" w:rsidP="00FB5696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F5E6C1" wp14:editId="21D81239">
                  <wp:extent cx="5114918" cy="2874874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304" cy="288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5B3" w:rsidRPr="00784990" w:rsidTr="000A4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2F2F2" w:themeFill="background1" w:themeFillShade="F2"/>
            <w:vAlign w:val="center"/>
          </w:tcPr>
          <w:p w:rsidR="00B245B3" w:rsidRPr="00B245B3" w:rsidRDefault="00F30DF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Cs w:val="20"/>
              </w:rPr>
              <w:lastRenderedPageBreak/>
              <w:t>W</w:t>
            </w:r>
            <w:r>
              <w:rPr>
                <w:spacing w:val="-10"/>
                <w:szCs w:val="20"/>
              </w:rPr>
              <w:t>BS</w:t>
            </w:r>
          </w:p>
        </w:tc>
        <w:tc>
          <w:tcPr>
            <w:tcW w:w="8413" w:type="dxa"/>
            <w:vAlign w:val="center"/>
          </w:tcPr>
          <w:p w:rsidR="00B245B3" w:rsidRDefault="00F30DFF" w:rsidP="00FB56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0DFF">
              <w:rPr>
                <w:noProof/>
              </w:rPr>
              <w:drawing>
                <wp:inline distT="0" distB="0" distL="0" distR="0">
                  <wp:extent cx="5661972" cy="877186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773" cy="878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11"/>
      <w:footerReference w:type="default" r:id="rId12"/>
      <w:footerReference w:type="first" r:id="rId13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6" w:rsidRDefault="00A24476" w:rsidP="00987247">
      <w:r>
        <w:separator/>
      </w:r>
    </w:p>
  </w:endnote>
  <w:endnote w:type="continuationSeparator" w:id="0">
    <w:p w:rsidR="00A24476" w:rsidRDefault="00A2447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6E39F613" wp14:editId="40A2335C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A2447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6" w:rsidRDefault="00A24476" w:rsidP="00987247">
      <w:r>
        <w:separator/>
      </w:r>
    </w:p>
  </w:footnote>
  <w:footnote w:type="continuationSeparator" w:id="0">
    <w:p w:rsidR="00A24476" w:rsidRDefault="00A2447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2767C"/>
    <w:multiLevelType w:val="hybridMultilevel"/>
    <w:tmpl w:val="44A82E56"/>
    <w:lvl w:ilvl="0" w:tplc="6884E9EA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43919"/>
    <w:rsid w:val="00094025"/>
    <w:rsid w:val="000A4712"/>
    <w:rsid w:val="0013409F"/>
    <w:rsid w:val="00151AFE"/>
    <w:rsid w:val="00191018"/>
    <w:rsid w:val="001A30CB"/>
    <w:rsid w:val="001B6CD6"/>
    <w:rsid w:val="00227C74"/>
    <w:rsid w:val="002303A0"/>
    <w:rsid w:val="00234178"/>
    <w:rsid w:val="002F28B8"/>
    <w:rsid w:val="00321A05"/>
    <w:rsid w:val="00365EF2"/>
    <w:rsid w:val="00397C83"/>
    <w:rsid w:val="00397F82"/>
    <w:rsid w:val="003B71DB"/>
    <w:rsid w:val="003B7426"/>
    <w:rsid w:val="003C0E3F"/>
    <w:rsid w:val="003D7D83"/>
    <w:rsid w:val="003E4DE5"/>
    <w:rsid w:val="00465D19"/>
    <w:rsid w:val="00495681"/>
    <w:rsid w:val="004D54BC"/>
    <w:rsid w:val="004E76F9"/>
    <w:rsid w:val="00506594"/>
    <w:rsid w:val="00546510"/>
    <w:rsid w:val="005E4C09"/>
    <w:rsid w:val="00642A98"/>
    <w:rsid w:val="00650CB7"/>
    <w:rsid w:val="00651D1B"/>
    <w:rsid w:val="006E5E72"/>
    <w:rsid w:val="00706462"/>
    <w:rsid w:val="007147A3"/>
    <w:rsid w:val="0074074F"/>
    <w:rsid w:val="0075180A"/>
    <w:rsid w:val="00774CFD"/>
    <w:rsid w:val="00797AAB"/>
    <w:rsid w:val="00805266"/>
    <w:rsid w:val="008B1F39"/>
    <w:rsid w:val="009221AA"/>
    <w:rsid w:val="009567FD"/>
    <w:rsid w:val="00987247"/>
    <w:rsid w:val="009A15DC"/>
    <w:rsid w:val="009B18A8"/>
    <w:rsid w:val="009B46FF"/>
    <w:rsid w:val="009D359F"/>
    <w:rsid w:val="009E5652"/>
    <w:rsid w:val="00A24476"/>
    <w:rsid w:val="00A30D7D"/>
    <w:rsid w:val="00A42C3A"/>
    <w:rsid w:val="00A4502A"/>
    <w:rsid w:val="00A81150"/>
    <w:rsid w:val="00AF0838"/>
    <w:rsid w:val="00B245B3"/>
    <w:rsid w:val="00B25B07"/>
    <w:rsid w:val="00B905D3"/>
    <w:rsid w:val="00BB375C"/>
    <w:rsid w:val="00BC3400"/>
    <w:rsid w:val="00BD422E"/>
    <w:rsid w:val="00BF4DFD"/>
    <w:rsid w:val="00C10D9F"/>
    <w:rsid w:val="00C33708"/>
    <w:rsid w:val="00C634FA"/>
    <w:rsid w:val="00C94467"/>
    <w:rsid w:val="00CD03BE"/>
    <w:rsid w:val="00D56D1F"/>
    <w:rsid w:val="00D7558C"/>
    <w:rsid w:val="00DB78A1"/>
    <w:rsid w:val="00DD07C1"/>
    <w:rsid w:val="00DD3151"/>
    <w:rsid w:val="00E1269F"/>
    <w:rsid w:val="00E1462A"/>
    <w:rsid w:val="00E50E65"/>
    <w:rsid w:val="00F30DFF"/>
    <w:rsid w:val="00FB5696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F97C"/>
  <w15:docId w15:val="{06CEBD0B-9BF9-4BF4-B2A1-F8697617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92DD-00DE-47BA-8E9D-E3AA042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 태림</cp:lastModifiedBy>
  <cp:revision>23</cp:revision>
  <dcterms:created xsi:type="dcterms:W3CDTF">2020-10-21T04:54:00Z</dcterms:created>
  <dcterms:modified xsi:type="dcterms:W3CDTF">2020-10-3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